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F0" w:rsidRPr="00ED42AC" w:rsidRDefault="003E0DF0" w:rsidP="003E0DF0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ED42AC">
        <w:rPr>
          <w:noProof/>
        </w:rPr>
        <w:drawing>
          <wp:inline distT="0" distB="0" distL="0" distR="0">
            <wp:extent cx="4953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F0" w:rsidRPr="00ED42AC" w:rsidRDefault="003E0DF0" w:rsidP="003E0DF0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ED42AC">
        <w:rPr>
          <w:noProof/>
        </w:rPr>
        <w:drawing>
          <wp:inline distT="0" distB="0" distL="0" distR="0">
            <wp:extent cx="3781425" cy="295275"/>
            <wp:effectExtent l="0" t="0" r="9525" b="9525"/>
            <wp:docPr id="1" name="Рисунок 1" descr="deport_fin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fin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F0" w:rsidRPr="00ED42AC" w:rsidRDefault="003E0DF0" w:rsidP="003E0DF0">
      <w:pPr>
        <w:tabs>
          <w:tab w:val="left" w:pos="5311"/>
        </w:tabs>
        <w:rPr>
          <w:spacing w:val="-4"/>
          <w:sz w:val="16"/>
          <w:szCs w:val="16"/>
          <w:lang w:val="en-US"/>
        </w:rPr>
      </w:pPr>
      <w:r w:rsidRPr="00ED42AC">
        <w:rPr>
          <w:spacing w:val="-4"/>
          <w:sz w:val="16"/>
          <w:szCs w:val="16"/>
          <w:lang w:val="en-US"/>
        </w:rPr>
        <w:tab/>
      </w:r>
    </w:p>
    <w:p w:rsidR="003E0DF0" w:rsidRPr="00ED42AC" w:rsidRDefault="003E0DF0" w:rsidP="003E0DF0">
      <w:pPr>
        <w:jc w:val="center"/>
        <w:rPr>
          <w:sz w:val="22"/>
          <w:szCs w:val="22"/>
        </w:rPr>
      </w:pPr>
      <w:r w:rsidRPr="00ED42AC">
        <w:rPr>
          <w:sz w:val="22"/>
          <w:szCs w:val="22"/>
        </w:rPr>
        <w:t>Карла Маркса ул., 93, г. Красноярск, 660049, тел. (8-391) 226-10-34, факс (8-391) 226-16-22</w:t>
      </w:r>
    </w:p>
    <w:p w:rsidR="003E0DF0" w:rsidRPr="00650E84" w:rsidRDefault="003E0DF0" w:rsidP="003E0DF0">
      <w:pPr>
        <w:jc w:val="center"/>
        <w:rPr>
          <w:sz w:val="22"/>
          <w:szCs w:val="22"/>
        </w:rPr>
      </w:pPr>
      <w:r w:rsidRPr="00ED42AC">
        <w:rPr>
          <w:sz w:val="22"/>
          <w:szCs w:val="22"/>
          <w:lang w:val="en-US"/>
        </w:rPr>
        <w:t>e</w:t>
      </w:r>
      <w:r w:rsidRPr="00650E84">
        <w:rPr>
          <w:sz w:val="22"/>
          <w:szCs w:val="22"/>
        </w:rPr>
        <w:t>-</w:t>
      </w:r>
      <w:r w:rsidRPr="00ED42AC">
        <w:rPr>
          <w:sz w:val="22"/>
          <w:szCs w:val="22"/>
          <w:lang w:val="en-US"/>
        </w:rPr>
        <w:t>mail</w:t>
      </w:r>
      <w:r w:rsidRPr="00650E84">
        <w:rPr>
          <w:sz w:val="22"/>
          <w:szCs w:val="22"/>
        </w:rPr>
        <w:t xml:space="preserve">: </w:t>
      </w:r>
      <w:hyperlink r:id="rId10" w:history="1">
        <w:r w:rsidRPr="00ED42AC">
          <w:rPr>
            <w:rStyle w:val="a4"/>
            <w:sz w:val="22"/>
            <w:szCs w:val="22"/>
            <w:lang w:val="en-US"/>
          </w:rPr>
          <w:t>fin</w:t>
        </w:r>
        <w:r w:rsidRPr="00650E84">
          <w:rPr>
            <w:rStyle w:val="a4"/>
            <w:sz w:val="22"/>
            <w:szCs w:val="22"/>
          </w:rPr>
          <w:t>@</w:t>
        </w:r>
        <w:r w:rsidRPr="00ED42AC">
          <w:rPr>
            <w:rStyle w:val="a4"/>
            <w:sz w:val="22"/>
            <w:szCs w:val="22"/>
            <w:lang w:val="en-US"/>
          </w:rPr>
          <w:t>admkrsk</w:t>
        </w:r>
        <w:r w:rsidRPr="00650E84">
          <w:rPr>
            <w:rStyle w:val="a4"/>
            <w:sz w:val="22"/>
            <w:szCs w:val="22"/>
          </w:rPr>
          <w:t>.</w:t>
        </w:r>
        <w:r w:rsidRPr="00ED42AC">
          <w:rPr>
            <w:rStyle w:val="a4"/>
            <w:sz w:val="22"/>
            <w:szCs w:val="22"/>
            <w:lang w:val="en-US"/>
          </w:rPr>
          <w:t>ru</w:t>
        </w:r>
      </w:hyperlink>
      <w:r w:rsidRPr="00650E84">
        <w:rPr>
          <w:sz w:val="22"/>
          <w:szCs w:val="22"/>
        </w:rPr>
        <w:t xml:space="preserve">, </w:t>
      </w:r>
      <w:hyperlink r:id="rId11" w:history="1">
        <w:r w:rsidRPr="00ED42AC">
          <w:rPr>
            <w:rStyle w:val="a4"/>
            <w:sz w:val="22"/>
            <w:szCs w:val="22"/>
            <w:lang w:val="en-US"/>
          </w:rPr>
          <w:t>www</w:t>
        </w:r>
        <w:r w:rsidRPr="00650E84">
          <w:rPr>
            <w:rStyle w:val="a4"/>
            <w:sz w:val="22"/>
            <w:szCs w:val="22"/>
          </w:rPr>
          <w:t>.</w:t>
        </w:r>
        <w:r w:rsidRPr="00ED42AC">
          <w:rPr>
            <w:rStyle w:val="a4"/>
            <w:sz w:val="22"/>
            <w:szCs w:val="22"/>
            <w:lang w:val="en-US"/>
          </w:rPr>
          <w:t>admkrsk</w:t>
        </w:r>
        <w:r w:rsidRPr="00650E84">
          <w:rPr>
            <w:rStyle w:val="a4"/>
            <w:sz w:val="22"/>
            <w:szCs w:val="22"/>
          </w:rPr>
          <w:t>.</w:t>
        </w:r>
        <w:r w:rsidRPr="00ED42AC">
          <w:rPr>
            <w:rStyle w:val="a4"/>
            <w:sz w:val="22"/>
            <w:szCs w:val="22"/>
            <w:lang w:val="en-US"/>
          </w:rPr>
          <w:t>ru</w:t>
        </w:r>
      </w:hyperlink>
      <w:r w:rsidRPr="00650E84">
        <w:rPr>
          <w:sz w:val="22"/>
          <w:szCs w:val="22"/>
        </w:rPr>
        <w:t xml:space="preserve">, </w:t>
      </w:r>
      <w:r w:rsidRPr="00ED42AC">
        <w:rPr>
          <w:sz w:val="22"/>
          <w:szCs w:val="22"/>
        </w:rPr>
        <w:t>ИНН</w:t>
      </w:r>
      <w:r w:rsidRPr="00650E84">
        <w:rPr>
          <w:sz w:val="22"/>
          <w:szCs w:val="22"/>
        </w:rPr>
        <w:t>/</w:t>
      </w:r>
      <w:r w:rsidRPr="00ED42AC">
        <w:rPr>
          <w:sz w:val="22"/>
          <w:szCs w:val="22"/>
        </w:rPr>
        <w:t>КПП</w:t>
      </w:r>
      <w:r w:rsidRPr="00650E84">
        <w:rPr>
          <w:sz w:val="22"/>
          <w:szCs w:val="22"/>
        </w:rPr>
        <w:t xml:space="preserve"> 2451000857/246601001</w:t>
      </w:r>
    </w:p>
    <w:p w:rsidR="003E0DF0" w:rsidRPr="00650E84" w:rsidRDefault="003E0DF0" w:rsidP="003E0DF0">
      <w:pPr>
        <w:jc w:val="center"/>
        <w:rPr>
          <w:b/>
          <w:bCs/>
          <w:sz w:val="16"/>
          <w:szCs w:val="16"/>
        </w:rPr>
      </w:pPr>
    </w:p>
    <w:p w:rsidR="00261AF7" w:rsidRPr="00650E84" w:rsidRDefault="00261AF7" w:rsidP="00261AF7">
      <w:pPr>
        <w:rPr>
          <w:lang w:eastAsia="ar-SA"/>
        </w:rPr>
      </w:pPr>
    </w:p>
    <w:tbl>
      <w:tblPr>
        <w:tblW w:w="0" w:type="auto"/>
        <w:tblLook w:val="04A0"/>
      </w:tblPr>
      <w:tblGrid>
        <w:gridCol w:w="5054"/>
        <w:gridCol w:w="4516"/>
      </w:tblGrid>
      <w:tr w:rsidR="00261AF7" w:rsidRPr="00ED42AC" w:rsidTr="00355934">
        <w:trPr>
          <w:trHeight w:val="930"/>
        </w:trPr>
        <w:tc>
          <w:tcPr>
            <w:tcW w:w="5211" w:type="dxa"/>
            <w:hideMark/>
          </w:tcPr>
          <w:p w:rsidR="004B73CC" w:rsidRPr="00ED42AC" w:rsidRDefault="00102006" w:rsidP="00496008">
            <w:pPr>
              <w:pStyle w:val="3"/>
              <w:rPr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u w:val="single"/>
                <w:lang w:eastAsia="en-US"/>
              </w:rPr>
              <w:t>Письмо</w:t>
            </w:r>
            <w:r>
              <w:rPr>
                <w:rFonts w:ascii="Helv" w:eastAsiaTheme="minorHAnsi" w:hAnsi="Helv" w:cs="Helv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u w:val="single"/>
                <w:lang w:eastAsia="en-US"/>
              </w:rPr>
              <w:t>№</w:t>
            </w:r>
            <w:r>
              <w:rPr>
                <w:rFonts w:ascii="Helv" w:eastAsiaTheme="minorHAnsi" w:hAnsi="Helv" w:cs="Helv"/>
                <w:b/>
                <w:bCs/>
                <w:color w:val="000000"/>
                <w:u w:val="single"/>
                <w:lang w:eastAsia="en-US"/>
              </w:rPr>
              <w:t>06/3852-</w:t>
            </w:r>
            <w:r>
              <w:rPr>
                <w:rFonts w:ascii="Arial" w:eastAsiaTheme="minorHAnsi" w:hAnsi="Arial" w:cs="Arial"/>
                <w:b/>
                <w:bCs/>
                <w:color w:val="000000"/>
                <w:u w:val="single"/>
                <w:lang w:eastAsia="en-US"/>
              </w:rPr>
              <w:t>дф</w:t>
            </w:r>
            <w:r>
              <w:rPr>
                <w:rFonts w:ascii="Helv" w:eastAsiaTheme="minorHAnsi" w:hAnsi="Helv" w:cs="Helv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u w:val="single"/>
                <w:lang w:eastAsia="en-US"/>
              </w:rPr>
              <w:t>от</w:t>
            </w:r>
            <w:r>
              <w:rPr>
                <w:rFonts w:ascii="Helv" w:eastAsiaTheme="minorHAnsi" w:hAnsi="Helv" w:cs="Helv"/>
                <w:b/>
                <w:bCs/>
                <w:color w:val="000000"/>
                <w:u w:val="single"/>
                <w:lang w:eastAsia="en-US"/>
              </w:rPr>
              <w:t xml:space="preserve"> 29.12.2023</w:t>
            </w:r>
            <w:r w:rsidR="00A46247" w:rsidRPr="00ED42AC">
              <w:rPr>
                <w:sz w:val="24"/>
                <w:szCs w:val="24"/>
              </w:rPr>
              <w:t xml:space="preserve">На </w:t>
            </w:r>
            <w:r w:rsidR="00496008" w:rsidRPr="00ED42AC">
              <w:rPr>
                <w:sz w:val="24"/>
                <w:szCs w:val="24"/>
              </w:rPr>
              <w:t xml:space="preserve">№ </w:t>
            </w:r>
            <w:r w:rsidR="00DA42FA" w:rsidRPr="00ED42AC">
              <w:rPr>
                <w:sz w:val="24"/>
                <w:szCs w:val="24"/>
              </w:rPr>
              <w:t>__________</w:t>
            </w:r>
            <w:r w:rsidR="00496008" w:rsidRPr="00ED42AC">
              <w:rPr>
                <w:sz w:val="24"/>
                <w:szCs w:val="24"/>
              </w:rPr>
              <w:t xml:space="preserve"> от </w:t>
            </w:r>
            <w:r w:rsidR="00DA42FA" w:rsidRPr="00ED42AC">
              <w:rPr>
                <w:sz w:val="24"/>
                <w:szCs w:val="24"/>
              </w:rPr>
              <w:t>_</w:t>
            </w:r>
            <w:r w:rsidR="007A26E7" w:rsidRPr="00ED42AC">
              <w:rPr>
                <w:sz w:val="24"/>
                <w:szCs w:val="24"/>
              </w:rPr>
              <w:t>_________</w:t>
            </w:r>
          </w:p>
        </w:tc>
        <w:tc>
          <w:tcPr>
            <w:tcW w:w="4642" w:type="dxa"/>
            <w:hideMark/>
          </w:tcPr>
          <w:p w:rsidR="00261AF7" w:rsidRPr="00ED42AC" w:rsidRDefault="009031C3" w:rsidP="007E3215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ED42AC">
              <w:rPr>
                <w:bCs/>
                <w:sz w:val="28"/>
                <w:szCs w:val="28"/>
              </w:rPr>
              <w:t>Главным распорядителям бюджетных средств</w:t>
            </w:r>
          </w:p>
        </w:tc>
      </w:tr>
      <w:tr w:rsidR="00261AF7" w:rsidRPr="00ED42AC" w:rsidTr="00261AF7">
        <w:trPr>
          <w:gridAfter w:val="1"/>
          <w:wAfter w:w="4642" w:type="dxa"/>
        </w:trPr>
        <w:tc>
          <w:tcPr>
            <w:tcW w:w="5211" w:type="dxa"/>
            <w:hideMark/>
          </w:tcPr>
          <w:p w:rsidR="00261AF7" w:rsidRPr="00ED42AC" w:rsidRDefault="009F0CF4" w:rsidP="00575CDD">
            <w:pPr>
              <w:suppressAutoHyphens/>
              <w:jc w:val="both"/>
              <w:rPr>
                <w:sz w:val="28"/>
                <w:szCs w:val="28"/>
              </w:rPr>
            </w:pPr>
            <w:r w:rsidRPr="00ED42AC">
              <w:rPr>
                <w:sz w:val="28"/>
                <w:szCs w:val="28"/>
              </w:rPr>
              <w:t xml:space="preserve">О </w:t>
            </w:r>
            <w:r w:rsidR="00575CDD" w:rsidRPr="00ED42AC">
              <w:rPr>
                <w:sz w:val="28"/>
                <w:szCs w:val="28"/>
              </w:rPr>
              <w:t>повышении оплаты труда</w:t>
            </w:r>
          </w:p>
          <w:p w:rsidR="00575CDD" w:rsidRPr="00ED42AC" w:rsidRDefault="00575CDD" w:rsidP="00575CD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D42AC">
              <w:rPr>
                <w:sz w:val="28"/>
                <w:szCs w:val="28"/>
              </w:rPr>
              <w:t>с 01.01.2024</w:t>
            </w:r>
          </w:p>
        </w:tc>
      </w:tr>
    </w:tbl>
    <w:p w:rsidR="00496008" w:rsidRPr="00ED42AC" w:rsidRDefault="00496008" w:rsidP="008473E0">
      <w:pPr>
        <w:jc w:val="center"/>
        <w:rPr>
          <w:sz w:val="28"/>
          <w:szCs w:val="28"/>
        </w:rPr>
      </w:pPr>
    </w:p>
    <w:p w:rsidR="006677F6" w:rsidRPr="00ED42AC" w:rsidRDefault="00261AF7" w:rsidP="008473E0">
      <w:pPr>
        <w:jc w:val="center"/>
        <w:rPr>
          <w:sz w:val="28"/>
          <w:szCs w:val="28"/>
        </w:rPr>
      </w:pPr>
      <w:r w:rsidRPr="00ED42AC">
        <w:rPr>
          <w:sz w:val="28"/>
          <w:szCs w:val="28"/>
        </w:rPr>
        <w:t>Уважаем</w:t>
      </w:r>
      <w:r w:rsidR="009031C3" w:rsidRPr="00ED42AC">
        <w:rPr>
          <w:sz w:val="28"/>
          <w:szCs w:val="28"/>
        </w:rPr>
        <w:t>ые</w:t>
      </w:r>
      <w:r w:rsidR="005178A7" w:rsidRPr="00ED42AC">
        <w:rPr>
          <w:sz w:val="28"/>
          <w:szCs w:val="28"/>
        </w:rPr>
        <w:t xml:space="preserve"> </w:t>
      </w:r>
      <w:r w:rsidR="009031C3" w:rsidRPr="00ED42AC">
        <w:rPr>
          <w:sz w:val="28"/>
          <w:szCs w:val="28"/>
        </w:rPr>
        <w:t>коллеги</w:t>
      </w:r>
      <w:r w:rsidRPr="00ED42AC">
        <w:rPr>
          <w:sz w:val="28"/>
          <w:szCs w:val="28"/>
        </w:rPr>
        <w:t>!</w:t>
      </w:r>
    </w:p>
    <w:p w:rsidR="008473E0" w:rsidRPr="00ED42AC" w:rsidRDefault="008473E0" w:rsidP="00A1257E">
      <w:pPr>
        <w:jc w:val="center"/>
        <w:rPr>
          <w:sz w:val="28"/>
          <w:szCs w:val="28"/>
        </w:rPr>
      </w:pPr>
    </w:p>
    <w:p w:rsidR="00373A6A" w:rsidRPr="00ED42AC" w:rsidRDefault="00373A6A" w:rsidP="00A1257E">
      <w:pPr>
        <w:ind w:firstLine="720"/>
        <w:jc w:val="both"/>
        <w:rPr>
          <w:sz w:val="28"/>
          <w:szCs w:val="28"/>
        </w:rPr>
      </w:pPr>
      <w:r w:rsidRPr="00ED42AC">
        <w:rPr>
          <w:sz w:val="28"/>
          <w:szCs w:val="28"/>
        </w:rPr>
        <w:t>Департамент финансов сообщает, что согласно Закону Красноярского края от 07.12.2023 № 6-2322 «О внесении изменений в некоторые законы края в целях повышения размеров оплаты тру</w:t>
      </w:r>
      <w:r w:rsidR="00496008" w:rsidRPr="00ED42AC">
        <w:rPr>
          <w:sz w:val="28"/>
          <w:szCs w:val="28"/>
        </w:rPr>
        <w:t>да работников бюджетной сферы»</w:t>
      </w:r>
      <w:r w:rsidRPr="00ED42AC">
        <w:rPr>
          <w:sz w:val="28"/>
          <w:szCs w:val="28"/>
        </w:rPr>
        <w:t xml:space="preserve"> размер заработной платы, применяемый в целях расчета региональной выплаты для работников бюджетной сферы </w:t>
      </w:r>
      <w:r w:rsidRPr="00ED42AC">
        <w:rPr>
          <w:sz w:val="28"/>
          <w:szCs w:val="28"/>
        </w:rPr>
        <w:br/>
        <w:t>г. Красноярска, с 1 января 2024 года будет составлять 30 788 рублей.</w:t>
      </w:r>
    </w:p>
    <w:p w:rsidR="00373A6A" w:rsidRPr="00ED42AC" w:rsidRDefault="00373A6A" w:rsidP="00A1257E">
      <w:pPr>
        <w:ind w:firstLine="720"/>
        <w:jc w:val="both"/>
        <w:rPr>
          <w:sz w:val="28"/>
          <w:szCs w:val="28"/>
        </w:rPr>
      </w:pPr>
      <w:r w:rsidRPr="00ED42AC">
        <w:rPr>
          <w:sz w:val="28"/>
          <w:szCs w:val="28"/>
        </w:rPr>
        <w:t xml:space="preserve">Данные изменения обеспечивают установление с 1 января 2024 года уровня заработной платы работников бюджетной сферы в размере не менее МРОТ (19 242 рублей) с начислением сверх него районного коэффициента и процентной надбавки. </w:t>
      </w:r>
    </w:p>
    <w:p w:rsidR="00575CDD" w:rsidRPr="00ED42AC" w:rsidRDefault="00373A6A" w:rsidP="00A1257E">
      <w:pPr>
        <w:ind w:firstLine="708"/>
        <w:jc w:val="both"/>
        <w:rPr>
          <w:sz w:val="28"/>
          <w:szCs w:val="28"/>
        </w:rPr>
      </w:pPr>
      <w:r w:rsidRPr="00ED42AC">
        <w:rPr>
          <w:sz w:val="28"/>
          <w:szCs w:val="28"/>
        </w:rPr>
        <w:t>Кроме того, в</w:t>
      </w:r>
      <w:r w:rsidR="00575CDD" w:rsidRPr="00ED42AC">
        <w:rPr>
          <w:sz w:val="28"/>
          <w:szCs w:val="28"/>
        </w:rPr>
        <w:t xml:space="preserve"> целях реализ</w:t>
      </w:r>
      <w:r w:rsidR="0081744B" w:rsidRPr="00ED42AC">
        <w:rPr>
          <w:sz w:val="28"/>
          <w:szCs w:val="28"/>
        </w:rPr>
        <w:t xml:space="preserve">ации поручения Губернатора Красноярского края </w:t>
      </w:r>
      <w:r w:rsidR="00024F96" w:rsidRPr="00ED42AC">
        <w:rPr>
          <w:sz w:val="28"/>
          <w:szCs w:val="28"/>
        </w:rPr>
        <w:t>по поиску сбалансированных решений по увеличению оплаты труда работников бюджетной сферы с 1 января 2024 года</w:t>
      </w:r>
      <w:r w:rsidR="00CA301E" w:rsidRPr="00ED42AC">
        <w:rPr>
          <w:sz w:val="28"/>
          <w:szCs w:val="28"/>
        </w:rPr>
        <w:t xml:space="preserve"> с учетом опережающего темпа роста минимального размера оплаты труда (далее – МРОТ)</w:t>
      </w:r>
      <w:r w:rsidR="0081744B" w:rsidRPr="00ED42AC">
        <w:rPr>
          <w:sz w:val="28"/>
          <w:szCs w:val="28"/>
        </w:rPr>
        <w:t xml:space="preserve">, </w:t>
      </w:r>
      <w:r w:rsidR="00575CDD" w:rsidRPr="00ED42AC">
        <w:rPr>
          <w:sz w:val="28"/>
          <w:szCs w:val="28"/>
        </w:rPr>
        <w:t xml:space="preserve">Правительством Красноярского края </w:t>
      </w:r>
      <w:r w:rsidR="00B8671C" w:rsidRPr="00ED42AC">
        <w:rPr>
          <w:sz w:val="28"/>
          <w:szCs w:val="28"/>
        </w:rPr>
        <w:t>предложено предусмотреть увеличение заработной платы работников бюджетной сферы на 3000 руб.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</w:t>
      </w:r>
      <w:r w:rsidR="00B124D6" w:rsidRPr="00ED42AC">
        <w:rPr>
          <w:sz w:val="28"/>
          <w:szCs w:val="28"/>
        </w:rPr>
        <w:t xml:space="preserve"> (далее – районный коэффициент и процентная надбавка)</w:t>
      </w:r>
      <w:r w:rsidR="00B8671C" w:rsidRPr="00ED42AC">
        <w:rPr>
          <w:sz w:val="28"/>
          <w:szCs w:val="28"/>
        </w:rPr>
        <w:t>.</w:t>
      </w:r>
    </w:p>
    <w:p w:rsidR="00B8671C" w:rsidRPr="00ED42AC" w:rsidRDefault="002E22BE" w:rsidP="00A1257E">
      <w:pPr>
        <w:ind w:firstLine="708"/>
        <w:jc w:val="both"/>
        <w:rPr>
          <w:sz w:val="28"/>
          <w:szCs w:val="28"/>
        </w:rPr>
      </w:pPr>
      <w:r w:rsidRPr="00ED42AC">
        <w:rPr>
          <w:sz w:val="28"/>
          <w:szCs w:val="28"/>
        </w:rPr>
        <w:t>В качестве механизма предложено:</w:t>
      </w:r>
    </w:p>
    <w:p w:rsidR="002E22BE" w:rsidRPr="00ED42AC" w:rsidRDefault="002E22BE" w:rsidP="00A1257E">
      <w:pPr>
        <w:overflowPunct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42AC">
        <w:rPr>
          <w:sz w:val="28"/>
          <w:szCs w:val="28"/>
        </w:rPr>
        <w:t>увеличение ежемесячного денежного поощрения – для лиц</w:t>
      </w:r>
      <w:r w:rsidRPr="00ED42AC">
        <w:rPr>
          <w:rFonts w:eastAsiaTheme="minorHAnsi"/>
          <w:sz w:val="28"/>
          <w:szCs w:val="28"/>
          <w:lang w:eastAsia="en-US"/>
        </w:rPr>
        <w:t>, замещающих муниципальные должности и должности муниципальной службы;</w:t>
      </w:r>
    </w:p>
    <w:p w:rsidR="002E22BE" w:rsidRPr="00ED42AC" w:rsidRDefault="002E22BE" w:rsidP="00A1257E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ED42AC">
        <w:rPr>
          <w:rFonts w:eastAsiaTheme="minorHAnsi"/>
          <w:sz w:val="28"/>
          <w:szCs w:val="28"/>
          <w:lang w:eastAsia="en-US"/>
        </w:rPr>
        <w:tab/>
        <w:t xml:space="preserve">установление </w:t>
      </w:r>
      <w:r w:rsidRPr="00650E84">
        <w:rPr>
          <w:rFonts w:eastAsiaTheme="minorHAnsi"/>
          <w:sz w:val="28"/>
          <w:szCs w:val="28"/>
          <w:highlight w:val="yellow"/>
          <w:lang w:eastAsia="en-US"/>
        </w:rPr>
        <w:t>ежемесячной специальной краевой выплаты</w:t>
      </w:r>
      <w:r w:rsidRPr="00ED42AC">
        <w:rPr>
          <w:rFonts w:eastAsiaTheme="minorHAnsi"/>
          <w:sz w:val="28"/>
          <w:szCs w:val="28"/>
          <w:lang w:eastAsia="en-US"/>
        </w:rPr>
        <w:t xml:space="preserve"> </w:t>
      </w:r>
      <w:r w:rsidRPr="00ED42AC">
        <w:rPr>
          <w:sz w:val="28"/>
          <w:szCs w:val="28"/>
        </w:rPr>
        <w:t xml:space="preserve">– в отношении работников муниципальных учреждений, работников </w:t>
      </w:r>
      <w:r w:rsidRPr="00ED42AC">
        <w:rPr>
          <w:rFonts w:eastAsiaTheme="minorHAnsi"/>
          <w:sz w:val="28"/>
          <w:szCs w:val="28"/>
          <w:lang w:eastAsia="en-US"/>
        </w:rPr>
        <w:t xml:space="preserve">замещающих в органах </w:t>
      </w:r>
      <w:r w:rsidR="000D21A1" w:rsidRPr="00ED42AC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ED42AC">
        <w:rPr>
          <w:rFonts w:eastAsiaTheme="minorHAnsi"/>
          <w:sz w:val="28"/>
          <w:szCs w:val="28"/>
          <w:lang w:eastAsia="en-US"/>
        </w:rPr>
        <w:t xml:space="preserve"> должности, не отнесенные к муниципальным должностям и должностям муниципальной службы.</w:t>
      </w:r>
    </w:p>
    <w:p w:rsidR="00B124D6" w:rsidRPr="00ED42AC" w:rsidRDefault="00B124D6" w:rsidP="00496008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42AC">
        <w:rPr>
          <w:rFonts w:eastAsiaTheme="minorHAnsi"/>
          <w:sz w:val="28"/>
          <w:szCs w:val="28"/>
          <w:lang w:eastAsia="en-US"/>
        </w:rPr>
        <w:lastRenderedPageBreak/>
        <w:t xml:space="preserve">Увеличенное денежное поощрение и специальная краевая выплата предоставляется работникам по основному месту работы. Максимальный размер при полностью отработанной норме рабочего времени и выполненной норме труда (трудовых обязанностей) составляет три тысячи рублей с начислением на них районного коэффициента и процентной надбавки. </w:t>
      </w:r>
    </w:p>
    <w:p w:rsidR="00CB22C2" w:rsidRPr="00ED42AC" w:rsidRDefault="00B124D6" w:rsidP="00A1257E">
      <w:pPr>
        <w:overflowPunct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42AC">
        <w:rPr>
          <w:rFonts w:eastAsiaTheme="minorHAnsi"/>
          <w:sz w:val="28"/>
          <w:szCs w:val="28"/>
          <w:lang w:eastAsia="en-US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2E22BE" w:rsidRPr="00ED42AC" w:rsidRDefault="00CB22C2" w:rsidP="00A1257E">
      <w:pPr>
        <w:ind w:firstLine="708"/>
        <w:jc w:val="both"/>
        <w:rPr>
          <w:sz w:val="28"/>
          <w:szCs w:val="28"/>
        </w:rPr>
      </w:pPr>
      <w:r w:rsidRPr="00ED42AC">
        <w:rPr>
          <w:sz w:val="28"/>
          <w:szCs w:val="28"/>
        </w:rPr>
        <w:t xml:space="preserve">Данный </w:t>
      </w:r>
      <w:r w:rsidR="00851577" w:rsidRPr="00ED42AC">
        <w:rPr>
          <w:sz w:val="28"/>
          <w:szCs w:val="28"/>
        </w:rPr>
        <w:t>подход обеспечивает</w:t>
      </w:r>
      <w:r w:rsidR="002E22BE" w:rsidRPr="00ED42AC">
        <w:rPr>
          <w:sz w:val="28"/>
          <w:szCs w:val="28"/>
        </w:rPr>
        <w:t xml:space="preserve"> единообразное, фиксированное увеличение заработной платы работников в размере, равном абсолютному увеличению МРОТ с 1 января 2024 года к уровню 2023 года.</w:t>
      </w:r>
    </w:p>
    <w:p w:rsidR="00C2742C" w:rsidRPr="00ED42AC" w:rsidRDefault="000C3B4B" w:rsidP="00A1257E">
      <w:pPr>
        <w:ind w:firstLine="708"/>
        <w:jc w:val="both"/>
        <w:rPr>
          <w:sz w:val="28"/>
          <w:szCs w:val="28"/>
        </w:rPr>
      </w:pPr>
      <w:r w:rsidRPr="00ED42AC">
        <w:rPr>
          <w:sz w:val="28"/>
          <w:szCs w:val="28"/>
        </w:rPr>
        <w:t xml:space="preserve">В связи с чем, департаментом финансов </w:t>
      </w:r>
      <w:r w:rsidR="00C2742C" w:rsidRPr="00ED42AC">
        <w:rPr>
          <w:sz w:val="28"/>
          <w:szCs w:val="28"/>
        </w:rPr>
        <w:t>проведена работа по внесению изменений в нормативные правовые акты города, ре</w:t>
      </w:r>
      <w:r w:rsidR="00C128E3" w:rsidRPr="00ED42AC">
        <w:rPr>
          <w:sz w:val="28"/>
          <w:szCs w:val="28"/>
        </w:rPr>
        <w:t>гулирующие условия оплаты труда. Приняты следующие нормативные правовые акты:</w:t>
      </w:r>
    </w:p>
    <w:p w:rsidR="000C3B4B" w:rsidRPr="00ED42AC" w:rsidRDefault="000C3B4B" w:rsidP="00A1257E">
      <w:pPr>
        <w:overflowPunct/>
        <w:ind w:firstLine="708"/>
        <w:jc w:val="both"/>
        <w:rPr>
          <w:sz w:val="28"/>
          <w:szCs w:val="28"/>
        </w:rPr>
      </w:pPr>
      <w:r w:rsidRPr="00ED42AC">
        <w:rPr>
          <w:sz w:val="28"/>
          <w:szCs w:val="28"/>
        </w:rPr>
        <w:t>решение</w:t>
      </w:r>
      <w:r w:rsidR="002368B0" w:rsidRPr="00ED42AC">
        <w:rPr>
          <w:sz w:val="28"/>
          <w:szCs w:val="28"/>
        </w:rPr>
        <w:t xml:space="preserve"> Красноярского городского Совета депутатов</w:t>
      </w:r>
      <w:r w:rsidRPr="00ED42AC">
        <w:rPr>
          <w:sz w:val="28"/>
          <w:szCs w:val="28"/>
        </w:rPr>
        <w:t xml:space="preserve"> от 21.11.2023 </w:t>
      </w:r>
      <w:r w:rsidR="002368B0" w:rsidRPr="00ED42AC">
        <w:rPr>
          <w:sz w:val="28"/>
          <w:szCs w:val="28"/>
        </w:rPr>
        <w:br/>
      </w:r>
      <w:r w:rsidRPr="00ED42AC">
        <w:rPr>
          <w:sz w:val="28"/>
          <w:szCs w:val="28"/>
        </w:rPr>
        <w:t xml:space="preserve">№ </w:t>
      </w:r>
      <w:r w:rsidR="00C128E3" w:rsidRPr="00ED42AC">
        <w:rPr>
          <w:sz w:val="28"/>
          <w:szCs w:val="28"/>
        </w:rPr>
        <w:t xml:space="preserve">В-10 </w:t>
      </w:r>
      <w:r w:rsidR="00C128E3" w:rsidRPr="00ED42AC">
        <w:rPr>
          <w:rFonts w:eastAsiaTheme="minorHAnsi"/>
          <w:sz w:val="28"/>
          <w:szCs w:val="28"/>
          <w:lang w:eastAsia="en-US"/>
        </w:rPr>
        <w:t xml:space="preserve">«О внесении изменений в Решения Красноярского городского Совета депутатов от 30.11.2021 </w:t>
      </w:r>
      <w:r w:rsidR="009D41BF">
        <w:rPr>
          <w:rFonts w:eastAsiaTheme="minorHAnsi"/>
          <w:sz w:val="28"/>
          <w:szCs w:val="28"/>
          <w:lang w:eastAsia="en-US"/>
        </w:rPr>
        <w:t>№</w:t>
      </w:r>
      <w:r w:rsidR="00C128E3" w:rsidRPr="00ED42AC">
        <w:rPr>
          <w:rFonts w:eastAsiaTheme="minorHAnsi"/>
          <w:sz w:val="28"/>
          <w:szCs w:val="28"/>
          <w:lang w:eastAsia="en-US"/>
        </w:rPr>
        <w:t xml:space="preserve"> В-204 «Об оплате труда лиц, замещающих муниципальные должности и должности муниципальной службы»,</w:t>
      </w:r>
      <w:r w:rsidR="00C128E3" w:rsidRPr="00ED42AC">
        <w:rPr>
          <w:rFonts w:eastAsiaTheme="minorHAnsi"/>
          <w:sz w:val="28"/>
          <w:szCs w:val="28"/>
          <w:lang w:eastAsia="en-US"/>
        </w:rPr>
        <w:br/>
        <w:t>от 12.11.2013 № В-14 «Об оплате труда отдельных работников, замещающих должности, не относящиеся к должностям муниципальной службы»</w:t>
      </w:r>
      <w:r w:rsidRPr="00ED42AC">
        <w:rPr>
          <w:sz w:val="28"/>
          <w:szCs w:val="28"/>
        </w:rPr>
        <w:t>;</w:t>
      </w:r>
    </w:p>
    <w:p w:rsidR="00B124D6" w:rsidRPr="00ED42AC" w:rsidRDefault="00B124D6" w:rsidP="00A1257E">
      <w:pPr>
        <w:overflowPunct/>
        <w:ind w:firstLine="708"/>
        <w:jc w:val="both"/>
        <w:rPr>
          <w:sz w:val="30"/>
          <w:szCs w:val="30"/>
        </w:rPr>
      </w:pPr>
      <w:r w:rsidRPr="00ED42AC">
        <w:rPr>
          <w:rFonts w:eastAsiaTheme="minorHAnsi"/>
          <w:sz w:val="28"/>
          <w:szCs w:val="28"/>
          <w:lang w:eastAsia="en-US"/>
        </w:rPr>
        <w:t xml:space="preserve">постановление администрации г. Красноярска от </w:t>
      </w:r>
      <w:r w:rsidR="00ED42AC" w:rsidRPr="00ED42AC">
        <w:rPr>
          <w:rFonts w:eastAsiaTheme="minorHAnsi"/>
          <w:sz w:val="28"/>
          <w:szCs w:val="28"/>
          <w:lang w:eastAsia="en-US"/>
        </w:rPr>
        <w:t>28</w:t>
      </w:r>
      <w:r w:rsidRPr="00ED42AC">
        <w:rPr>
          <w:rFonts w:eastAsiaTheme="minorHAnsi"/>
          <w:sz w:val="28"/>
          <w:szCs w:val="28"/>
          <w:lang w:eastAsia="en-US"/>
        </w:rPr>
        <w:t xml:space="preserve">.12.2023 № </w:t>
      </w:r>
      <w:r w:rsidR="00ED42AC" w:rsidRPr="00ED42AC">
        <w:rPr>
          <w:rFonts w:eastAsiaTheme="minorHAnsi"/>
          <w:sz w:val="28"/>
          <w:szCs w:val="28"/>
          <w:lang w:eastAsia="en-US"/>
        </w:rPr>
        <w:t>1052</w:t>
      </w:r>
      <w:r w:rsidRPr="00ED42AC">
        <w:rPr>
          <w:rFonts w:eastAsiaTheme="minorHAnsi"/>
          <w:sz w:val="28"/>
          <w:szCs w:val="28"/>
          <w:lang w:eastAsia="en-US"/>
        </w:rPr>
        <w:t xml:space="preserve"> «</w:t>
      </w:r>
      <w:r w:rsidRPr="00ED42AC">
        <w:rPr>
          <w:sz w:val="30"/>
          <w:szCs w:val="30"/>
        </w:rPr>
        <w:t>О внесении изменений в правовые акты администрации города».</w:t>
      </w:r>
    </w:p>
    <w:p w:rsidR="00B124D6" w:rsidRPr="00ED42AC" w:rsidRDefault="00B124D6" w:rsidP="00A1257E">
      <w:pPr>
        <w:overflowPunct/>
        <w:ind w:firstLine="708"/>
        <w:jc w:val="both"/>
        <w:rPr>
          <w:sz w:val="30"/>
          <w:szCs w:val="30"/>
        </w:rPr>
      </w:pPr>
      <w:r w:rsidRPr="00ED42AC">
        <w:rPr>
          <w:sz w:val="30"/>
          <w:szCs w:val="30"/>
        </w:rPr>
        <w:t>Учитывая изложенное, необходимо:</w:t>
      </w:r>
    </w:p>
    <w:p w:rsidR="00035B0E" w:rsidRPr="00ED42AC" w:rsidRDefault="00035B0E" w:rsidP="00A1257E">
      <w:pPr>
        <w:overflowPunct/>
        <w:ind w:firstLine="708"/>
        <w:jc w:val="both"/>
        <w:rPr>
          <w:sz w:val="28"/>
          <w:szCs w:val="30"/>
        </w:rPr>
      </w:pPr>
      <w:r w:rsidRPr="00ED42AC">
        <w:rPr>
          <w:sz w:val="28"/>
          <w:szCs w:val="30"/>
        </w:rPr>
        <w:t>проанализировать локальные акты, регулирующие вопросы оплаты труда работников</w:t>
      </w:r>
      <w:r w:rsidR="009E368A" w:rsidRPr="00ED42AC">
        <w:rPr>
          <w:sz w:val="28"/>
          <w:szCs w:val="30"/>
        </w:rPr>
        <w:t>, в том числе</w:t>
      </w:r>
      <w:r w:rsidRPr="00ED42AC">
        <w:rPr>
          <w:sz w:val="28"/>
          <w:szCs w:val="30"/>
        </w:rPr>
        <w:t xml:space="preserve"> подведомственных учреждений, и при необходимости внести соответствующие изменения;</w:t>
      </w:r>
    </w:p>
    <w:p w:rsidR="006E1650" w:rsidRPr="00ED42AC" w:rsidRDefault="00B124D6" w:rsidP="00A1257E">
      <w:pPr>
        <w:overflowPunct/>
        <w:ind w:firstLine="708"/>
        <w:jc w:val="both"/>
        <w:rPr>
          <w:sz w:val="28"/>
          <w:szCs w:val="28"/>
        </w:rPr>
      </w:pPr>
      <w:r w:rsidRPr="00ED42AC">
        <w:rPr>
          <w:sz w:val="30"/>
          <w:szCs w:val="30"/>
        </w:rPr>
        <w:t>обеспечить в</w:t>
      </w:r>
      <w:r w:rsidR="00C05A51" w:rsidRPr="00ED42AC">
        <w:rPr>
          <w:sz w:val="28"/>
          <w:szCs w:val="28"/>
        </w:rPr>
        <w:t xml:space="preserve">ыплату увеличенного денежного поощрения и специальной краевой выплаты, начиная с </w:t>
      </w:r>
      <w:r w:rsidRPr="00ED42AC">
        <w:rPr>
          <w:sz w:val="28"/>
          <w:szCs w:val="28"/>
        </w:rPr>
        <w:t xml:space="preserve">заработной платы за </w:t>
      </w:r>
      <w:r w:rsidR="00C05A51" w:rsidRPr="00ED42AC">
        <w:rPr>
          <w:sz w:val="28"/>
          <w:szCs w:val="28"/>
        </w:rPr>
        <w:t>январ</w:t>
      </w:r>
      <w:r w:rsidRPr="00ED42AC">
        <w:rPr>
          <w:sz w:val="28"/>
          <w:szCs w:val="28"/>
        </w:rPr>
        <w:t>ь</w:t>
      </w:r>
      <w:r w:rsidR="00C05A51" w:rsidRPr="00ED42AC">
        <w:rPr>
          <w:sz w:val="28"/>
          <w:szCs w:val="28"/>
        </w:rPr>
        <w:t xml:space="preserve"> 2024 года.</w:t>
      </w:r>
    </w:p>
    <w:p w:rsidR="002368B0" w:rsidRPr="00ED42AC" w:rsidRDefault="00C05A51" w:rsidP="00A1257E">
      <w:pPr>
        <w:widowControl w:val="0"/>
        <w:ind w:firstLine="720"/>
        <w:jc w:val="both"/>
        <w:rPr>
          <w:bCs/>
          <w:sz w:val="28"/>
          <w:szCs w:val="28"/>
        </w:rPr>
      </w:pPr>
      <w:r w:rsidRPr="00ED42AC">
        <w:rPr>
          <w:sz w:val="28"/>
          <w:szCs w:val="28"/>
        </w:rPr>
        <w:t>Средства на указанные цели предусмотрены в бюджет</w:t>
      </w:r>
      <w:r w:rsidR="00C818CA" w:rsidRPr="00ED42AC">
        <w:rPr>
          <w:sz w:val="28"/>
          <w:szCs w:val="28"/>
        </w:rPr>
        <w:t>е</w:t>
      </w:r>
      <w:r w:rsidR="00DD101F" w:rsidRPr="00ED42AC">
        <w:rPr>
          <w:sz w:val="28"/>
          <w:szCs w:val="28"/>
        </w:rPr>
        <w:t xml:space="preserve"> города на</w:t>
      </w:r>
      <w:r w:rsidR="00175CC2">
        <w:rPr>
          <w:sz w:val="28"/>
          <w:szCs w:val="28"/>
        </w:rPr>
        <w:t xml:space="preserve"> </w:t>
      </w:r>
      <w:r w:rsidRPr="00ED42AC">
        <w:rPr>
          <w:sz w:val="28"/>
          <w:szCs w:val="28"/>
        </w:rPr>
        <w:t>2024 год и плановый период 20</w:t>
      </w:r>
      <w:r w:rsidR="002368B0" w:rsidRPr="00ED42AC">
        <w:rPr>
          <w:sz w:val="28"/>
          <w:szCs w:val="28"/>
        </w:rPr>
        <w:t xml:space="preserve">25-2026 годы в качестве резерва. </w:t>
      </w:r>
      <w:r w:rsidR="002368B0" w:rsidRPr="00ED42AC">
        <w:rPr>
          <w:bCs/>
          <w:sz w:val="28"/>
          <w:szCs w:val="28"/>
        </w:rPr>
        <w:t xml:space="preserve">Распределение </w:t>
      </w:r>
      <w:r w:rsidR="00ED1DC7" w:rsidRPr="00ED42AC">
        <w:rPr>
          <w:bCs/>
          <w:sz w:val="28"/>
          <w:szCs w:val="28"/>
        </w:rPr>
        <w:t>зарезервированных средств</w:t>
      </w:r>
      <w:r w:rsidR="002368B0" w:rsidRPr="00ED42AC">
        <w:rPr>
          <w:bCs/>
          <w:sz w:val="28"/>
          <w:szCs w:val="28"/>
        </w:rPr>
        <w:t xml:space="preserve"> будет произведено по главным распорядителям бюджетных средств в ходе </w:t>
      </w:r>
      <w:r w:rsidR="0081744B" w:rsidRPr="00ED42AC">
        <w:rPr>
          <w:bCs/>
          <w:sz w:val="28"/>
          <w:szCs w:val="28"/>
        </w:rPr>
        <w:t>исполнения бюджета города на основании отчетных данных.</w:t>
      </w:r>
    </w:p>
    <w:p w:rsidR="00DD101F" w:rsidRPr="00ED42AC" w:rsidRDefault="00DD101F" w:rsidP="00A1257E">
      <w:pPr>
        <w:widowControl w:val="0"/>
        <w:ind w:firstLine="720"/>
        <w:jc w:val="both"/>
        <w:rPr>
          <w:bCs/>
          <w:sz w:val="28"/>
          <w:szCs w:val="28"/>
        </w:rPr>
      </w:pPr>
      <w:r w:rsidRPr="00ED42AC">
        <w:rPr>
          <w:bCs/>
          <w:sz w:val="28"/>
          <w:szCs w:val="28"/>
        </w:rPr>
        <w:t xml:space="preserve">Порядок и форма предоставления </w:t>
      </w:r>
      <w:r w:rsidR="009E368A" w:rsidRPr="00ED42AC">
        <w:rPr>
          <w:sz w:val="28"/>
          <w:szCs w:val="28"/>
        </w:rPr>
        <w:t>сведений о численности</w:t>
      </w:r>
      <w:r w:rsidR="009E368A" w:rsidRPr="00ED42AC">
        <w:rPr>
          <w:sz w:val="28"/>
        </w:rPr>
        <w:t xml:space="preserve"> работников </w:t>
      </w:r>
      <w:r w:rsidR="009E368A" w:rsidRPr="00ED42AC">
        <w:rPr>
          <w:sz w:val="28"/>
          <w:szCs w:val="28"/>
        </w:rPr>
        <w:t>бюджетной сферы и о размере начисленных и выплаченных сумм выплат в части повышения размеров оплаты труда в 2024 году</w:t>
      </w:r>
      <w:r w:rsidRPr="00ED42AC">
        <w:rPr>
          <w:bCs/>
          <w:sz w:val="28"/>
          <w:szCs w:val="28"/>
        </w:rPr>
        <w:t xml:space="preserve"> будут доведены дополнительно.</w:t>
      </w:r>
    </w:p>
    <w:p w:rsidR="00355934" w:rsidRPr="00ED42AC" w:rsidRDefault="00355934" w:rsidP="00CD1A7A">
      <w:pPr>
        <w:tabs>
          <w:tab w:val="left" w:pos="1770"/>
        </w:tabs>
        <w:jc w:val="both"/>
        <w:rPr>
          <w:sz w:val="28"/>
          <w:szCs w:val="28"/>
          <w:lang w:eastAsia="ar-SA"/>
        </w:rPr>
      </w:pPr>
    </w:p>
    <w:p w:rsidR="00125A50" w:rsidRPr="00ED42AC" w:rsidRDefault="00125A50" w:rsidP="007034D1">
      <w:pPr>
        <w:ind w:firstLine="709"/>
        <w:jc w:val="both"/>
        <w:rPr>
          <w:sz w:val="28"/>
          <w:szCs w:val="28"/>
          <w:lang w:eastAsia="ar-SA"/>
        </w:rPr>
      </w:pPr>
    </w:p>
    <w:p w:rsidR="00355934" w:rsidRPr="00ED42AC" w:rsidRDefault="007F6967" w:rsidP="00A46247">
      <w:pPr>
        <w:rPr>
          <w:sz w:val="28"/>
          <w:szCs w:val="28"/>
        </w:rPr>
      </w:pPr>
      <w:r w:rsidRPr="00ED42AC">
        <w:rPr>
          <w:sz w:val="28"/>
          <w:szCs w:val="28"/>
        </w:rPr>
        <w:t>З</w:t>
      </w:r>
      <w:r w:rsidR="00355934" w:rsidRPr="00ED42AC">
        <w:rPr>
          <w:sz w:val="28"/>
          <w:szCs w:val="28"/>
        </w:rPr>
        <w:t>аместител</w:t>
      </w:r>
      <w:r w:rsidRPr="00ED42AC">
        <w:rPr>
          <w:sz w:val="28"/>
          <w:szCs w:val="28"/>
        </w:rPr>
        <w:t>ь</w:t>
      </w:r>
      <w:r w:rsidR="00355934" w:rsidRPr="00ED42AC">
        <w:rPr>
          <w:sz w:val="28"/>
          <w:szCs w:val="28"/>
        </w:rPr>
        <w:t xml:space="preserve"> </w:t>
      </w:r>
      <w:r w:rsidR="0053055D" w:rsidRPr="00ED42AC">
        <w:rPr>
          <w:sz w:val="28"/>
          <w:szCs w:val="28"/>
        </w:rPr>
        <w:t>Главы города</w:t>
      </w:r>
      <w:r w:rsidR="00355934" w:rsidRPr="00ED42AC">
        <w:rPr>
          <w:sz w:val="28"/>
          <w:szCs w:val="28"/>
        </w:rPr>
        <w:t xml:space="preserve"> – </w:t>
      </w:r>
    </w:p>
    <w:p w:rsidR="00A46247" w:rsidRPr="00ED42AC" w:rsidRDefault="007F6967" w:rsidP="00A46247">
      <w:pPr>
        <w:rPr>
          <w:sz w:val="28"/>
          <w:szCs w:val="28"/>
        </w:rPr>
      </w:pPr>
      <w:r w:rsidRPr="00ED42AC">
        <w:rPr>
          <w:sz w:val="28"/>
          <w:szCs w:val="28"/>
        </w:rPr>
        <w:t>руководитель</w:t>
      </w:r>
      <w:r w:rsidR="0053055D" w:rsidRPr="00ED42AC">
        <w:rPr>
          <w:sz w:val="28"/>
          <w:szCs w:val="28"/>
        </w:rPr>
        <w:t xml:space="preserve"> департамента </w:t>
      </w:r>
      <w:r w:rsidR="0053055D" w:rsidRPr="00ED42AC">
        <w:rPr>
          <w:sz w:val="28"/>
          <w:szCs w:val="28"/>
        </w:rPr>
        <w:tab/>
      </w:r>
      <w:r w:rsidR="0053055D" w:rsidRPr="00ED42AC">
        <w:rPr>
          <w:sz w:val="28"/>
          <w:szCs w:val="28"/>
        </w:rPr>
        <w:tab/>
      </w:r>
      <w:r w:rsidR="0053055D" w:rsidRPr="00ED42AC">
        <w:rPr>
          <w:sz w:val="28"/>
          <w:szCs w:val="28"/>
        </w:rPr>
        <w:tab/>
      </w:r>
      <w:r w:rsidR="0053055D" w:rsidRPr="00ED42AC">
        <w:rPr>
          <w:sz w:val="28"/>
          <w:szCs w:val="28"/>
        </w:rPr>
        <w:tab/>
      </w:r>
      <w:r w:rsidR="0053055D" w:rsidRPr="00ED42AC">
        <w:rPr>
          <w:sz w:val="28"/>
          <w:szCs w:val="28"/>
        </w:rPr>
        <w:tab/>
      </w:r>
      <w:r w:rsidR="0053055D" w:rsidRPr="00ED42AC">
        <w:rPr>
          <w:sz w:val="28"/>
          <w:szCs w:val="28"/>
        </w:rPr>
        <w:tab/>
        <w:t xml:space="preserve">         </w:t>
      </w:r>
      <w:r w:rsidR="00A46247" w:rsidRPr="00ED42AC">
        <w:rPr>
          <w:sz w:val="28"/>
          <w:szCs w:val="28"/>
        </w:rPr>
        <w:t xml:space="preserve"> </w:t>
      </w:r>
      <w:r w:rsidR="0053055D" w:rsidRPr="00ED42AC">
        <w:rPr>
          <w:sz w:val="28"/>
          <w:szCs w:val="28"/>
        </w:rPr>
        <w:t>В.В. Бугаева</w:t>
      </w:r>
    </w:p>
    <w:p w:rsidR="009F3789" w:rsidRPr="00ED42AC" w:rsidRDefault="009F3789" w:rsidP="00A46247">
      <w:pPr>
        <w:rPr>
          <w:sz w:val="24"/>
          <w:szCs w:val="28"/>
        </w:rPr>
      </w:pPr>
    </w:p>
    <w:p w:rsidR="004E6BA8" w:rsidRPr="00ED42AC" w:rsidRDefault="004E6BA8" w:rsidP="00A46247">
      <w:pPr>
        <w:rPr>
          <w:sz w:val="24"/>
          <w:szCs w:val="28"/>
        </w:rPr>
      </w:pPr>
    </w:p>
    <w:p w:rsidR="009F3789" w:rsidRPr="00ED42AC" w:rsidRDefault="009F3789" w:rsidP="00A46247">
      <w:pPr>
        <w:rPr>
          <w:sz w:val="22"/>
          <w:szCs w:val="28"/>
        </w:rPr>
      </w:pPr>
      <w:r w:rsidRPr="00ED42AC">
        <w:rPr>
          <w:sz w:val="22"/>
          <w:szCs w:val="28"/>
        </w:rPr>
        <w:t>Левичева Мария Владимировна, 226-14-50</w:t>
      </w:r>
    </w:p>
    <w:p w:rsidR="00496008" w:rsidRDefault="009F3789" w:rsidP="00A46247">
      <w:pPr>
        <w:rPr>
          <w:sz w:val="22"/>
          <w:szCs w:val="28"/>
        </w:rPr>
      </w:pPr>
      <w:r w:rsidRPr="00ED42AC">
        <w:rPr>
          <w:sz w:val="22"/>
          <w:szCs w:val="28"/>
        </w:rPr>
        <w:t>Брудерс Татьяна Ивановна, 226-14-51</w:t>
      </w:r>
    </w:p>
    <w:p w:rsidR="00496008" w:rsidRPr="009F3789" w:rsidRDefault="00496008" w:rsidP="00A46247">
      <w:pPr>
        <w:rPr>
          <w:sz w:val="22"/>
          <w:szCs w:val="28"/>
        </w:rPr>
      </w:pPr>
      <w:r>
        <w:rPr>
          <w:sz w:val="22"/>
          <w:szCs w:val="28"/>
        </w:rPr>
        <w:t>Романенко Любовь Евгеньевна, 226-14-53</w:t>
      </w:r>
    </w:p>
    <w:sectPr w:rsidR="00496008" w:rsidRPr="009F3789" w:rsidSect="00ED42AC">
      <w:headerReference w:type="default" r:id="rId12"/>
      <w:pgSz w:w="11906" w:h="16838" w:code="9"/>
      <w:pgMar w:top="851" w:right="851" w:bottom="85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C9" w:rsidRDefault="004103C9" w:rsidP="00E162A9">
      <w:r>
        <w:separator/>
      </w:r>
    </w:p>
  </w:endnote>
  <w:endnote w:type="continuationSeparator" w:id="0">
    <w:p w:rsidR="004103C9" w:rsidRDefault="004103C9" w:rsidP="00E1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C9" w:rsidRDefault="004103C9" w:rsidP="00E162A9">
      <w:r>
        <w:separator/>
      </w:r>
    </w:p>
  </w:footnote>
  <w:footnote w:type="continuationSeparator" w:id="0">
    <w:p w:rsidR="004103C9" w:rsidRDefault="004103C9" w:rsidP="00E16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A9" w:rsidRDefault="00E162A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EC3"/>
    <w:multiLevelType w:val="hybridMultilevel"/>
    <w:tmpl w:val="399ED56E"/>
    <w:lvl w:ilvl="0" w:tplc="FADA2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67D1"/>
    <w:rsid w:val="00001169"/>
    <w:rsid w:val="00001D09"/>
    <w:rsid w:val="00001F9F"/>
    <w:rsid w:val="00007A97"/>
    <w:rsid w:val="00012CAB"/>
    <w:rsid w:val="000143C6"/>
    <w:rsid w:val="00015C86"/>
    <w:rsid w:val="00024F96"/>
    <w:rsid w:val="00033079"/>
    <w:rsid w:val="000335F2"/>
    <w:rsid w:val="00035B0E"/>
    <w:rsid w:val="000366FA"/>
    <w:rsid w:val="000417B6"/>
    <w:rsid w:val="00041FB0"/>
    <w:rsid w:val="00046AE0"/>
    <w:rsid w:val="00054F74"/>
    <w:rsid w:val="000550D1"/>
    <w:rsid w:val="00055FA9"/>
    <w:rsid w:val="000700B8"/>
    <w:rsid w:val="0007485E"/>
    <w:rsid w:val="000752AA"/>
    <w:rsid w:val="00077925"/>
    <w:rsid w:val="00077F30"/>
    <w:rsid w:val="0008385A"/>
    <w:rsid w:val="00083CF3"/>
    <w:rsid w:val="00086A80"/>
    <w:rsid w:val="0008742F"/>
    <w:rsid w:val="00094E16"/>
    <w:rsid w:val="00097BAD"/>
    <w:rsid w:val="000A124B"/>
    <w:rsid w:val="000A2FDB"/>
    <w:rsid w:val="000B19DB"/>
    <w:rsid w:val="000B26BF"/>
    <w:rsid w:val="000B38C9"/>
    <w:rsid w:val="000B59E9"/>
    <w:rsid w:val="000C3B4B"/>
    <w:rsid w:val="000C557F"/>
    <w:rsid w:val="000C62FB"/>
    <w:rsid w:val="000C772C"/>
    <w:rsid w:val="000C7835"/>
    <w:rsid w:val="000D1B0E"/>
    <w:rsid w:val="000D21A1"/>
    <w:rsid w:val="000D5D42"/>
    <w:rsid w:val="000D7BDB"/>
    <w:rsid w:val="000E664F"/>
    <w:rsid w:val="000F26DC"/>
    <w:rsid w:val="00102006"/>
    <w:rsid w:val="0011120F"/>
    <w:rsid w:val="001142E7"/>
    <w:rsid w:val="0011629F"/>
    <w:rsid w:val="00117ED5"/>
    <w:rsid w:val="001218CD"/>
    <w:rsid w:val="00123DAF"/>
    <w:rsid w:val="00123F19"/>
    <w:rsid w:val="001250BD"/>
    <w:rsid w:val="00125A50"/>
    <w:rsid w:val="0012746F"/>
    <w:rsid w:val="00140D93"/>
    <w:rsid w:val="00150C85"/>
    <w:rsid w:val="00150DDF"/>
    <w:rsid w:val="001527D0"/>
    <w:rsid w:val="00154565"/>
    <w:rsid w:val="00160CA6"/>
    <w:rsid w:val="001670BD"/>
    <w:rsid w:val="00175CC2"/>
    <w:rsid w:val="00177492"/>
    <w:rsid w:val="00184941"/>
    <w:rsid w:val="001855DA"/>
    <w:rsid w:val="00187988"/>
    <w:rsid w:val="0019017E"/>
    <w:rsid w:val="0019409B"/>
    <w:rsid w:val="00195621"/>
    <w:rsid w:val="001A3AF7"/>
    <w:rsid w:val="001A47C3"/>
    <w:rsid w:val="001A508A"/>
    <w:rsid w:val="001B003D"/>
    <w:rsid w:val="001B36B2"/>
    <w:rsid w:val="001D61E4"/>
    <w:rsid w:val="001D7D51"/>
    <w:rsid w:val="001D7E59"/>
    <w:rsid w:val="001E0081"/>
    <w:rsid w:val="001E0141"/>
    <w:rsid w:val="001E3FE4"/>
    <w:rsid w:val="001E757A"/>
    <w:rsid w:val="002029FA"/>
    <w:rsid w:val="00202EC7"/>
    <w:rsid w:val="002038E6"/>
    <w:rsid w:val="00205D7A"/>
    <w:rsid w:val="00206DD3"/>
    <w:rsid w:val="00213665"/>
    <w:rsid w:val="00220937"/>
    <w:rsid w:val="00225064"/>
    <w:rsid w:val="00231AF9"/>
    <w:rsid w:val="00233BCB"/>
    <w:rsid w:val="002368B0"/>
    <w:rsid w:val="00237999"/>
    <w:rsid w:val="00253959"/>
    <w:rsid w:val="00254E85"/>
    <w:rsid w:val="00255D15"/>
    <w:rsid w:val="00261AF7"/>
    <w:rsid w:val="00272A83"/>
    <w:rsid w:val="0027404C"/>
    <w:rsid w:val="00282814"/>
    <w:rsid w:val="00282DEB"/>
    <w:rsid w:val="00290FD9"/>
    <w:rsid w:val="00293266"/>
    <w:rsid w:val="002941CD"/>
    <w:rsid w:val="0029633A"/>
    <w:rsid w:val="002975A3"/>
    <w:rsid w:val="002977F4"/>
    <w:rsid w:val="002A160E"/>
    <w:rsid w:val="002A20A0"/>
    <w:rsid w:val="002A7E40"/>
    <w:rsid w:val="002B137D"/>
    <w:rsid w:val="002B3C8C"/>
    <w:rsid w:val="002B4FA1"/>
    <w:rsid w:val="002C694F"/>
    <w:rsid w:val="002C7FB4"/>
    <w:rsid w:val="002D0A47"/>
    <w:rsid w:val="002D6664"/>
    <w:rsid w:val="002D6838"/>
    <w:rsid w:val="002E16E7"/>
    <w:rsid w:val="002E22BE"/>
    <w:rsid w:val="002F3841"/>
    <w:rsid w:val="002F41B9"/>
    <w:rsid w:val="002F4DD1"/>
    <w:rsid w:val="002F5C25"/>
    <w:rsid w:val="002F74ED"/>
    <w:rsid w:val="00300BC7"/>
    <w:rsid w:val="00302B3F"/>
    <w:rsid w:val="00303A01"/>
    <w:rsid w:val="00304728"/>
    <w:rsid w:val="003047D3"/>
    <w:rsid w:val="0031109C"/>
    <w:rsid w:val="00320F03"/>
    <w:rsid w:val="0032308B"/>
    <w:rsid w:val="003247C2"/>
    <w:rsid w:val="0032574D"/>
    <w:rsid w:val="003335CC"/>
    <w:rsid w:val="0033632A"/>
    <w:rsid w:val="00336B20"/>
    <w:rsid w:val="003429FD"/>
    <w:rsid w:val="00347411"/>
    <w:rsid w:val="00347C85"/>
    <w:rsid w:val="0035292B"/>
    <w:rsid w:val="00355934"/>
    <w:rsid w:val="00356344"/>
    <w:rsid w:val="00356CEA"/>
    <w:rsid w:val="00362020"/>
    <w:rsid w:val="00363A9E"/>
    <w:rsid w:val="00366FCA"/>
    <w:rsid w:val="0037254A"/>
    <w:rsid w:val="00373A6A"/>
    <w:rsid w:val="00375CC9"/>
    <w:rsid w:val="00386B90"/>
    <w:rsid w:val="00393B55"/>
    <w:rsid w:val="00397E3C"/>
    <w:rsid w:val="003A5FCE"/>
    <w:rsid w:val="003A7100"/>
    <w:rsid w:val="003A7628"/>
    <w:rsid w:val="003B1ABA"/>
    <w:rsid w:val="003B642F"/>
    <w:rsid w:val="003B75E8"/>
    <w:rsid w:val="003C08E4"/>
    <w:rsid w:val="003C3BCD"/>
    <w:rsid w:val="003C6ABF"/>
    <w:rsid w:val="003C78C5"/>
    <w:rsid w:val="003D1FAF"/>
    <w:rsid w:val="003D4DD9"/>
    <w:rsid w:val="003E0DF0"/>
    <w:rsid w:val="003E3554"/>
    <w:rsid w:val="003E3781"/>
    <w:rsid w:val="003E40A0"/>
    <w:rsid w:val="003E6895"/>
    <w:rsid w:val="003E75E2"/>
    <w:rsid w:val="003F556A"/>
    <w:rsid w:val="00406252"/>
    <w:rsid w:val="004103C9"/>
    <w:rsid w:val="00414932"/>
    <w:rsid w:val="00415003"/>
    <w:rsid w:val="004202B4"/>
    <w:rsid w:val="00424243"/>
    <w:rsid w:val="00426F15"/>
    <w:rsid w:val="0042731F"/>
    <w:rsid w:val="0043142D"/>
    <w:rsid w:val="004449BC"/>
    <w:rsid w:val="00447BD1"/>
    <w:rsid w:val="00447C0D"/>
    <w:rsid w:val="00452AC4"/>
    <w:rsid w:val="00460CB0"/>
    <w:rsid w:val="00461BE1"/>
    <w:rsid w:val="004625C3"/>
    <w:rsid w:val="00475CE3"/>
    <w:rsid w:val="00480805"/>
    <w:rsid w:val="0048149D"/>
    <w:rsid w:val="00484BBF"/>
    <w:rsid w:val="00487E2F"/>
    <w:rsid w:val="004909A5"/>
    <w:rsid w:val="00496008"/>
    <w:rsid w:val="004975CB"/>
    <w:rsid w:val="004A3581"/>
    <w:rsid w:val="004A5B2A"/>
    <w:rsid w:val="004A76C2"/>
    <w:rsid w:val="004A7A59"/>
    <w:rsid w:val="004B3208"/>
    <w:rsid w:val="004B73CC"/>
    <w:rsid w:val="004C19FE"/>
    <w:rsid w:val="004C1E41"/>
    <w:rsid w:val="004D00FF"/>
    <w:rsid w:val="004D2EE6"/>
    <w:rsid w:val="004D49FE"/>
    <w:rsid w:val="004D5BFB"/>
    <w:rsid w:val="004D5D1E"/>
    <w:rsid w:val="004E2BBA"/>
    <w:rsid w:val="004E2FE3"/>
    <w:rsid w:val="004E61AE"/>
    <w:rsid w:val="004E6BA8"/>
    <w:rsid w:val="004F5FFA"/>
    <w:rsid w:val="00507F70"/>
    <w:rsid w:val="005117B7"/>
    <w:rsid w:val="005178A7"/>
    <w:rsid w:val="00521BEA"/>
    <w:rsid w:val="00522D2A"/>
    <w:rsid w:val="00523D11"/>
    <w:rsid w:val="0053055D"/>
    <w:rsid w:val="00551DBB"/>
    <w:rsid w:val="005578F6"/>
    <w:rsid w:val="00566C36"/>
    <w:rsid w:val="00570429"/>
    <w:rsid w:val="00575CDD"/>
    <w:rsid w:val="00583B2C"/>
    <w:rsid w:val="005855BF"/>
    <w:rsid w:val="00585B8B"/>
    <w:rsid w:val="00587D50"/>
    <w:rsid w:val="0059422A"/>
    <w:rsid w:val="005946B8"/>
    <w:rsid w:val="005964F3"/>
    <w:rsid w:val="005A21AD"/>
    <w:rsid w:val="005A285B"/>
    <w:rsid w:val="005B1583"/>
    <w:rsid w:val="005B3012"/>
    <w:rsid w:val="005B35A0"/>
    <w:rsid w:val="005B4702"/>
    <w:rsid w:val="005C45E3"/>
    <w:rsid w:val="005C6B2F"/>
    <w:rsid w:val="005D3C0B"/>
    <w:rsid w:val="005F1E19"/>
    <w:rsid w:val="005F2758"/>
    <w:rsid w:val="005F721B"/>
    <w:rsid w:val="00600FBA"/>
    <w:rsid w:val="00601A12"/>
    <w:rsid w:val="00601F64"/>
    <w:rsid w:val="00602879"/>
    <w:rsid w:val="00616F7F"/>
    <w:rsid w:val="00620C2C"/>
    <w:rsid w:val="00621ADD"/>
    <w:rsid w:val="0062263B"/>
    <w:rsid w:val="00627376"/>
    <w:rsid w:val="00630366"/>
    <w:rsid w:val="0063178C"/>
    <w:rsid w:val="006333DF"/>
    <w:rsid w:val="00635DC0"/>
    <w:rsid w:val="0064050B"/>
    <w:rsid w:val="00641C34"/>
    <w:rsid w:val="00642031"/>
    <w:rsid w:val="00642C47"/>
    <w:rsid w:val="006508D9"/>
    <w:rsid w:val="00650E84"/>
    <w:rsid w:val="006519EF"/>
    <w:rsid w:val="00652C7B"/>
    <w:rsid w:val="00655D59"/>
    <w:rsid w:val="006623C6"/>
    <w:rsid w:val="00663B0A"/>
    <w:rsid w:val="0066477E"/>
    <w:rsid w:val="00665CCA"/>
    <w:rsid w:val="00665E65"/>
    <w:rsid w:val="00666ED9"/>
    <w:rsid w:val="006677F6"/>
    <w:rsid w:val="006715B0"/>
    <w:rsid w:val="00671A33"/>
    <w:rsid w:val="00682AE1"/>
    <w:rsid w:val="00685175"/>
    <w:rsid w:val="006858FC"/>
    <w:rsid w:val="006904FB"/>
    <w:rsid w:val="006916C2"/>
    <w:rsid w:val="006B0AB7"/>
    <w:rsid w:val="006B1868"/>
    <w:rsid w:val="006B60D6"/>
    <w:rsid w:val="006C3213"/>
    <w:rsid w:val="006D64BB"/>
    <w:rsid w:val="006E0041"/>
    <w:rsid w:val="006E1650"/>
    <w:rsid w:val="006E4585"/>
    <w:rsid w:val="006E4922"/>
    <w:rsid w:val="006F0390"/>
    <w:rsid w:val="006F0ED3"/>
    <w:rsid w:val="006F17A5"/>
    <w:rsid w:val="006F483B"/>
    <w:rsid w:val="006F5125"/>
    <w:rsid w:val="006F5E8B"/>
    <w:rsid w:val="00700F75"/>
    <w:rsid w:val="00702AD4"/>
    <w:rsid w:val="007034D1"/>
    <w:rsid w:val="00706C7A"/>
    <w:rsid w:val="007100C6"/>
    <w:rsid w:val="00711A08"/>
    <w:rsid w:val="007122F6"/>
    <w:rsid w:val="00713CD4"/>
    <w:rsid w:val="00714B7E"/>
    <w:rsid w:val="007219C6"/>
    <w:rsid w:val="00732147"/>
    <w:rsid w:val="00733BF4"/>
    <w:rsid w:val="007355A8"/>
    <w:rsid w:val="00736326"/>
    <w:rsid w:val="00753E70"/>
    <w:rsid w:val="00754EF5"/>
    <w:rsid w:val="00756A00"/>
    <w:rsid w:val="00756FF9"/>
    <w:rsid w:val="00761FEC"/>
    <w:rsid w:val="00766CDF"/>
    <w:rsid w:val="00770044"/>
    <w:rsid w:val="00770843"/>
    <w:rsid w:val="007723F1"/>
    <w:rsid w:val="0077388C"/>
    <w:rsid w:val="007751A6"/>
    <w:rsid w:val="007808CD"/>
    <w:rsid w:val="00783713"/>
    <w:rsid w:val="007845AF"/>
    <w:rsid w:val="00791C1F"/>
    <w:rsid w:val="00792A36"/>
    <w:rsid w:val="007A26E7"/>
    <w:rsid w:val="007A57B7"/>
    <w:rsid w:val="007A59E9"/>
    <w:rsid w:val="007A6A7E"/>
    <w:rsid w:val="007B3458"/>
    <w:rsid w:val="007B3DA6"/>
    <w:rsid w:val="007B483C"/>
    <w:rsid w:val="007C381A"/>
    <w:rsid w:val="007C57E8"/>
    <w:rsid w:val="007D4A7B"/>
    <w:rsid w:val="007D6A9D"/>
    <w:rsid w:val="007E3215"/>
    <w:rsid w:val="007F1343"/>
    <w:rsid w:val="007F56B4"/>
    <w:rsid w:val="007F6967"/>
    <w:rsid w:val="00800F02"/>
    <w:rsid w:val="008027FD"/>
    <w:rsid w:val="00803D4A"/>
    <w:rsid w:val="008150ED"/>
    <w:rsid w:val="008167A7"/>
    <w:rsid w:val="0081744B"/>
    <w:rsid w:val="00817AE9"/>
    <w:rsid w:val="0082184A"/>
    <w:rsid w:val="008235F9"/>
    <w:rsid w:val="00831941"/>
    <w:rsid w:val="00834C4A"/>
    <w:rsid w:val="0084614A"/>
    <w:rsid w:val="008473E0"/>
    <w:rsid w:val="00851244"/>
    <w:rsid w:val="00851577"/>
    <w:rsid w:val="00853891"/>
    <w:rsid w:val="008609B7"/>
    <w:rsid w:val="00867C0B"/>
    <w:rsid w:val="0087486B"/>
    <w:rsid w:val="00875363"/>
    <w:rsid w:val="00876EC4"/>
    <w:rsid w:val="00877795"/>
    <w:rsid w:val="008801A1"/>
    <w:rsid w:val="00885955"/>
    <w:rsid w:val="0089387E"/>
    <w:rsid w:val="00896179"/>
    <w:rsid w:val="00896607"/>
    <w:rsid w:val="008968AA"/>
    <w:rsid w:val="00896FFC"/>
    <w:rsid w:val="00897D5F"/>
    <w:rsid w:val="008A4CFB"/>
    <w:rsid w:val="008B0C95"/>
    <w:rsid w:val="008B36CB"/>
    <w:rsid w:val="008B37D0"/>
    <w:rsid w:val="008B6DFB"/>
    <w:rsid w:val="008C64E5"/>
    <w:rsid w:val="008D5095"/>
    <w:rsid w:val="008E0093"/>
    <w:rsid w:val="008E167E"/>
    <w:rsid w:val="008E2F9C"/>
    <w:rsid w:val="008E75A5"/>
    <w:rsid w:val="008F5C88"/>
    <w:rsid w:val="008F78A9"/>
    <w:rsid w:val="00902D49"/>
    <w:rsid w:val="009031C3"/>
    <w:rsid w:val="00905184"/>
    <w:rsid w:val="00910315"/>
    <w:rsid w:val="00910768"/>
    <w:rsid w:val="00911457"/>
    <w:rsid w:val="00917ED1"/>
    <w:rsid w:val="009206A2"/>
    <w:rsid w:val="00925467"/>
    <w:rsid w:val="0092696D"/>
    <w:rsid w:val="009353A7"/>
    <w:rsid w:val="00936B41"/>
    <w:rsid w:val="00937E60"/>
    <w:rsid w:val="00940651"/>
    <w:rsid w:val="00940871"/>
    <w:rsid w:val="009414E5"/>
    <w:rsid w:val="0094381E"/>
    <w:rsid w:val="009472C8"/>
    <w:rsid w:val="0095248C"/>
    <w:rsid w:val="00957977"/>
    <w:rsid w:val="00961740"/>
    <w:rsid w:val="009627A3"/>
    <w:rsid w:val="009629B8"/>
    <w:rsid w:val="00964DAC"/>
    <w:rsid w:val="009668EA"/>
    <w:rsid w:val="009672CD"/>
    <w:rsid w:val="009705A1"/>
    <w:rsid w:val="00973280"/>
    <w:rsid w:val="00973866"/>
    <w:rsid w:val="0097521C"/>
    <w:rsid w:val="00976697"/>
    <w:rsid w:val="00977465"/>
    <w:rsid w:val="00987313"/>
    <w:rsid w:val="009A0128"/>
    <w:rsid w:val="009A1FC6"/>
    <w:rsid w:val="009A21DB"/>
    <w:rsid w:val="009A598E"/>
    <w:rsid w:val="009A59C4"/>
    <w:rsid w:val="009A6CD4"/>
    <w:rsid w:val="009B153D"/>
    <w:rsid w:val="009B5AD8"/>
    <w:rsid w:val="009C135A"/>
    <w:rsid w:val="009D41BF"/>
    <w:rsid w:val="009D6F3C"/>
    <w:rsid w:val="009E26D9"/>
    <w:rsid w:val="009E368A"/>
    <w:rsid w:val="009F02D6"/>
    <w:rsid w:val="009F0CF4"/>
    <w:rsid w:val="009F2A39"/>
    <w:rsid w:val="009F3359"/>
    <w:rsid w:val="009F3789"/>
    <w:rsid w:val="009F69EB"/>
    <w:rsid w:val="00A0299E"/>
    <w:rsid w:val="00A05094"/>
    <w:rsid w:val="00A0732D"/>
    <w:rsid w:val="00A10F4F"/>
    <w:rsid w:val="00A1257E"/>
    <w:rsid w:val="00A13534"/>
    <w:rsid w:val="00A13CF3"/>
    <w:rsid w:val="00A16B4A"/>
    <w:rsid w:val="00A2241F"/>
    <w:rsid w:val="00A27867"/>
    <w:rsid w:val="00A33464"/>
    <w:rsid w:val="00A344BD"/>
    <w:rsid w:val="00A36E5D"/>
    <w:rsid w:val="00A4011B"/>
    <w:rsid w:val="00A46247"/>
    <w:rsid w:val="00A478F4"/>
    <w:rsid w:val="00A53618"/>
    <w:rsid w:val="00A54913"/>
    <w:rsid w:val="00A650DC"/>
    <w:rsid w:val="00A718DF"/>
    <w:rsid w:val="00A73319"/>
    <w:rsid w:val="00A764D4"/>
    <w:rsid w:val="00A76957"/>
    <w:rsid w:val="00A76B8A"/>
    <w:rsid w:val="00A8623B"/>
    <w:rsid w:val="00AA4D1D"/>
    <w:rsid w:val="00AA7B82"/>
    <w:rsid w:val="00AB25B5"/>
    <w:rsid w:val="00AB2719"/>
    <w:rsid w:val="00AB43A1"/>
    <w:rsid w:val="00AB6DCB"/>
    <w:rsid w:val="00AC0D31"/>
    <w:rsid w:val="00AC10DA"/>
    <w:rsid w:val="00AD02D5"/>
    <w:rsid w:val="00AD140C"/>
    <w:rsid w:val="00AE6D3A"/>
    <w:rsid w:val="00AF1F94"/>
    <w:rsid w:val="00AF3F54"/>
    <w:rsid w:val="00AF4A8F"/>
    <w:rsid w:val="00B0151E"/>
    <w:rsid w:val="00B047AB"/>
    <w:rsid w:val="00B11ADF"/>
    <w:rsid w:val="00B124D6"/>
    <w:rsid w:val="00B12F38"/>
    <w:rsid w:val="00B13924"/>
    <w:rsid w:val="00B1770B"/>
    <w:rsid w:val="00B263DA"/>
    <w:rsid w:val="00B30D7F"/>
    <w:rsid w:val="00B32B00"/>
    <w:rsid w:val="00B35EBE"/>
    <w:rsid w:val="00B3684D"/>
    <w:rsid w:val="00B416DF"/>
    <w:rsid w:val="00B433A9"/>
    <w:rsid w:val="00B56A8A"/>
    <w:rsid w:val="00B64D33"/>
    <w:rsid w:val="00B66D04"/>
    <w:rsid w:val="00B7637F"/>
    <w:rsid w:val="00B8671C"/>
    <w:rsid w:val="00B921AA"/>
    <w:rsid w:val="00B96F7C"/>
    <w:rsid w:val="00B97915"/>
    <w:rsid w:val="00B97D1E"/>
    <w:rsid w:val="00BA1300"/>
    <w:rsid w:val="00BB1660"/>
    <w:rsid w:val="00BB31BA"/>
    <w:rsid w:val="00BB3ACC"/>
    <w:rsid w:val="00BC000D"/>
    <w:rsid w:val="00BC12B6"/>
    <w:rsid w:val="00BC4567"/>
    <w:rsid w:val="00BC511C"/>
    <w:rsid w:val="00BC6C38"/>
    <w:rsid w:val="00BD4A88"/>
    <w:rsid w:val="00BD4E85"/>
    <w:rsid w:val="00BD6D93"/>
    <w:rsid w:val="00BD7AE4"/>
    <w:rsid w:val="00BE0D21"/>
    <w:rsid w:val="00BE2CED"/>
    <w:rsid w:val="00BE7DA7"/>
    <w:rsid w:val="00BF11E8"/>
    <w:rsid w:val="00BF596E"/>
    <w:rsid w:val="00BF620D"/>
    <w:rsid w:val="00BF7EC0"/>
    <w:rsid w:val="00C02A93"/>
    <w:rsid w:val="00C05A51"/>
    <w:rsid w:val="00C0707F"/>
    <w:rsid w:val="00C128E3"/>
    <w:rsid w:val="00C13BE2"/>
    <w:rsid w:val="00C13E64"/>
    <w:rsid w:val="00C14299"/>
    <w:rsid w:val="00C17EB1"/>
    <w:rsid w:val="00C23BDC"/>
    <w:rsid w:val="00C25A29"/>
    <w:rsid w:val="00C2742C"/>
    <w:rsid w:val="00C335E8"/>
    <w:rsid w:val="00C3526A"/>
    <w:rsid w:val="00C43679"/>
    <w:rsid w:val="00C47D47"/>
    <w:rsid w:val="00C50930"/>
    <w:rsid w:val="00C539E6"/>
    <w:rsid w:val="00C614F6"/>
    <w:rsid w:val="00C63856"/>
    <w:rsid w:val="00C75575"/>
    <w:rsid w:val="00C76649"/>
    <w:rsid w:val="00C818CA"/>
    <w:rsid w:val="00C81C4B"/>
    <w:rsid w:val="00C9598D"/>
    <w:rsid w:val="00C95B97"/>
    <w:rsid w:val="00CA301E"/>
    <w:rsid w:val="00CA6C21"/>
    <w:rsid w:val="00CB22C2"/>
    <w:rsid w:val="00CB3766"/>
    <w:rsid w:val="00CB47D4"/>
    <w:rsid w:val="00CB7B90"/>
    <w:rsid w:val="00CC074A"/>
    <w:rsid w:val="00CC3665"/>
    <w:rsid w:val="00CC4D54"/>
    <w:rsid w:val="00CC4EBB"/>
    <w:rsid w:val="00CC6A43"/>
    <w:rsid w:val="00CD1A7A"/>
    <w:rsid w:val="00CD7A2F"/>
    <w:rsid w:val="00CE42FB"/>
    <w:rsid w:val="00CE535B"/>
    <w:rsid w:val="00CE5C93"/>
    <w:rsid w:val="00CE6864"/>
    <w:rsid w:val="00CE6EA5"/>
    <w:rsid w:val="00CE7EC1"/>
    <w:rsid w:val="00CF2657"/>
    <w:rsid w:val="00CF29EB"/>
    <w:rsid w:val="00D05244"/>
    <w:rsid w:val="00D07102"/>
    <w:rsid w:val="00D0717A"/>
    <w:rsid w:val="00D0726A"/>
    <w:rsid w:val="00D12453"/>
    <w:rsid w:val="00D15BD7"/>
    <w:rsid w:val="00D252C7"/>
    <w:rsid w:val="00D25FA0"/>
    <w:rsid w:val="00D341E8"/>
    <w:rsid w:val="00D347AB"/>
    <w:rsid w:val="00D37A0B"/>
    <w:rsid w:val="00D454E2"/>
    <w:rsid w:val="00D47939"/>
    <w:rsid w:val="00D47CCA"/>
    <w:rsid w:val="00D50A0A"/>
    <w:rsid w:val="00D562EF"/>
    <w:rsid w:val="00D567D1"/>
    <w:rsid w:val="00D5788E"/>
    <w:rsid w:val="00D60B09"/>
    <w:rsid w:val="00D61116"/>
    <w:rsid w:val="00D61A00"/>
    <w:rsid w:val="00D61B03"/>
    <w:rsid w:val="00D6236A"/>
    <w:rsid w:val="00D62684"/>
    <w:rsid w:val="00D65D82"/>
    <w:rsid w:val="00D66986"/>
    <w:rsid w:val="00D72262"/>
    <w:rsid w:val="00D72374"/>
    <w:rsid w:val="00D743F8"/>
    <w:rsid w:val="00D7699D"/>
    <w:rsid w:val="00D84990"/>
    <w:rsid w:val="00D97891"/>
    <w:rsid w:val="00DA3352"/>
    <w:rsid w:val="00DA342F"/>
    <w:rsid w:val="00DA3E90"/>
    <w:rsid w:val="00DA42FA"/>
    <w:rsid w:val="00DB29E4"/>
    <w:rsid w:val="00DB3A41"/>
    <w:rsid w:val="00DB7D38"/>
    <w:rsid w:val="00DC1400"/>
    <w:rsid w:val="00DC5B9E"/>
    <w:rsid w:val="00DC5C20"/>
    <w:rsid w:val="00DC7B28"/>
    <w:rsid w:val="00DD101F"/>
    <w:rsid w:val="00DD6926"/>
    <w:rsid w:val="00DD736D"/>
    <w:rsid w:val="00DE049C"/>
    <w:rsid w:val="00DE4EAE"/>
    <w:rsid w:val="00DE72F3"/>
    <w:rsid w:val="00DF2CDE"/>
    <w:rsid w:val="00DF3098"/>
    <w:rsid w:val="00E00947"/>
    <w:rsid w:val="00E107E5"/>
    <w:rsid w:val="00E14ED1"/>
    <w:rsid w:val="00E162A9"/>
    <w:rsid w:val="00E214E7"/>
    <w:rsid w:val="00E2212A"/>
    <w:rsid w:val="00E344AA"/>
    <w:rsid w:val="00E4121D"/>
    <w:rsid w:val="00E440F5"/>
    <w:rsid w:val="00E446B3"/>
    <w:rsid w:val="00E448A5"/>
    <w:rsid w:val="00E4658A"/>
    <w:rsid w:val="00E5413F"/>
    <w:rsid w:val="00E62B1B"/>
    <w:rsid w:val="00E64864"/>
    <w:rsid w:val="00E654E7"/>
    <w:rsid w:val="00E6632A"/>
    <w:rsid w:val="00E71A36"/>
    <w:rsid w:val="00E7242E"/>
    <w:rsid w:val="00E729E3"/>
    <w:rsid w:val="00E76600"/>
    <w:rsid w:val="00E76946"/>
    <w:rsid w:val="00E77AC3"/>
    <w:rsid w:val="00E87EF5"/>
    <w:rsid w:val="00E90771"/>
    <w:rsid w:val="00E929F4"/>
    <w:rsid w:val="00EA1D3E"/>
    <w:rsid w:val="00EA4A06"/>
    <w:rsid w:val="00EA6B3F"/>
    <w:rsid w:val="00EA7BBE"/>
    <w:rsid w:val="00EB61C9"/>
    <w:rsid w:val="00EC263F"/>
    <w:rsid w:val="00EC2D22"/>
    <w:rsid w:val="00ED1DC7"/>
    <w:rsid w:val="00ED3118"/>
    <w:rsid w:val="00ED42AC"/>
    <w:rsid w:val="00ED710C"/>
    <w:rsid w:val="00EF4F53"/>
    <w:rsid w:val="00EF68B2"/>
    <w:rsid w:val="00F004D4"/>
    <w:rsid w:val="00F05590"/>
    <w:rsid w:val="00F074A8"/>
    <w:rsid w:val="00F101D9"/>
    <w:rsid w:val="00F141DA"/>
    <w:rsid w:val="00F22F03"/>
    <w:rsid w:val="00F2398E"/>
    <w:rsid w:val="00F24358"/>
    <w:rsid w:val="00F256D5"/>
    <w:rsid w:val="00F26321"/>
    <w:rsid w:val="00F26447"/>
    <w:rsid w:val="00F33774"/>
    <w:rsid w:val="00F34D09"/>
    <w:rsid w:val="00F40787"/>
    <w:rsid w:val="00F46650"/>
    <w:rsid w:val="00F5472F"/>
    <w:rsid w:val="00F60AC6"/>
    <w:rsid w:val="00F61496"/>
    <w:rsid w:val="00F62834"/>
    <w:rsid w:val="00F64F73"/>
    <w:rsid w:val="00F6608C"/>
    <w:rsid w:val="00F6758A"/>
    <w:rsid w:val="00F71E26"/>
    <w:rsid w:val="00F72550"/>
    <w:rsid w:val="00F741B4"/>
    <w:rsid w:val="00F808AD"/>
    <w:rsid w:val="00F83B50"/>
    <w:rsid w:val="00F86718"/>
    <w:rsid w:val="00F86833"/>
    <w:rsid w:val="00F93B28"/>
    <w:rsid w:val="00FA1D96"/>
    <w:rsid w:val="00FA31A6"/>
    <w:rsid w:val="00FA5ACD"/>
    <w:rsid w:val="00FB2C31"/>
    <w:rsid w:val="00FB4CF9"/>
    <w:rsid w:val="00FB63AB"/>
    <w:rsid w:val="00FB6772"/>
    <w:rsid w:val="00FC0893"/>
    <w:rsid w:val="00FC0F02"/>
    <w:rsid w:val="00FC3FA8"/>
    <w:rsid w:val="00FC66DD"/>
    <w:rsid w:val="00FC6FDA"/>
    <w:rsid w:val="00FD3815"/>
    <w:rsid w:val="00FD723A"/>
    <w:rsid w:val="00FE4BDB"/>
    <w:rsid w:val="00FE73C6"/>
    <w:rsid w:val="00FF36B7"/>
    <w:rsid w:val="00FF3BAD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470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outlineLvl w:val="2"/>
    </w:pPr>
    <w:rPr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B4702"/>
    <w:pPr>
      <w:suppressAutoHyphens/>
      <w:overflowPunct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0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B470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5B4702"/>
    <w:rPr>
      <w:rFonts w:ascii="Cambria" w:eastAsia="Times New Roman" w:hAnsi="Cambria" w:cs="Times New Roman"/>
      <w:lang w:eastAsia="ar-SA"/>
    </w:rPr>
  </w:style>
  <w:style w:type="character" w:styleId="a4">
    <w:name w:val="Hyperlink"/>
    <w:rsid w:val="005B47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6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62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A1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373A6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470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outlineLvl w:val="2"/>
    </w:pPr>
    <w:rPr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B4702"/>
    <w:pPr>
      <w:suppressAutoHyphens/>
      <w:overflowPunct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0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B470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5B4702"/>
    <w:rPr>
      <w:rFonts w:ascii="Cambria" w:eastAsia="Times New Roman" w:hAnsi="Cambria" w:cs="Times New Roman"/>
      <w:lang w:eastAsia="ar-SA"/>
    </w:rPr>
  </w:style>
  <w:style w:type="character" w:styleId="a4">
    <w:name w:val="Hyperlink"/>
    <w:rsid w:val="005B47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6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62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A1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373A6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in@admk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C5D2-96AE-46A8-8954-2DCB8B5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никова Наталья Андреевна</dc:creator>
  <cp:lastModifiedBy>Кокман Наталья Сергеевна</cp:lastModifiedBy>
  <cp:revision>59</cp:revision>
  <cp:lastPrinted>2023-02-13T10:21:00Z</cp:lastPrinted>
  <dcterms:created xsi:type="dcterms:W3CDTF">2023-02-10T05:32:00Z</dcterms:created>
  <dcterms:modified xsi:type="dcterms:W3CDTF">2024-01-09T03:34:00Z</dcterms:modified>
</cp:coreProperties>
</file>